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71" w:rsidRDefault="00AB7F26" w:rsidP="00AB7F26">
      <w:pPr>
        <w:pStyle w:val="Ttul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NAT </w:t>
      </w:r>
      <w:r w:rsidR="002523E9">
        <w:rPr>
          <w:shd w:val="clear" w:color="auto" w:fill="FFFFFF"/>
        </w:rPr>
        <w:t xml:space="preserve">e </w:t>
      </w:r>
      <w:r>
        <w:rPr>
          <w:shd w:val="clear" w:color="auto" w:fill="FFFFFF"/>
        </w:rPr>
        <w:t xml:space="preserve">DNAT </w:t>
      </w:r>
    </w:p>
    <w:p w:rsidR="00AB7F26" w:rsidRDefault="00AB7F26" w:rsidP="00AB7F26"/>
    <w:p w:rsidR="00AB7F26" w:rsidRDefault="00AB7F26" w:rsidP="00AB7F26"/>
    <w:p w:rsidR="000A5E6B" w:rsidRDefault="000A5E6B" w:rsidP="000A5E6B">
      <w:pPr>
        <w:ind w:firstLine="708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No inicio dos anos 90</w:t>
      </w:r>
      <w:r w:rsidR="00DD2850">
        <w:rPr>
          <w:rFonts w:asciiTheme="majorHAnsi" w:hAnsiTheme="majorHAnsi"/>
        </w:rPr>
        <w:t>, já existiam</w:t>
      </w:r>
      <w:r>
        <w:rPr>
          <w:rFonts w:asciiTheme="majorHAnsi" w:hAnsiTheme="majorHAnsi"/>
        </w:rPr>
        <w:t xml:space="preserve"> estudos que a versão 4 do IP iria se esgotar. A internet começou a crescer e em 1993 come</w:t>
      </w:r>
      <w:r w:rsidR="00995FA1">
        <w:rPr>
          <w:rFonts w:asciiTheme="majorHAnsi" w:hAnsiTheme="majorHAnsi"/>
        </w:rPr>
        <w:t>çou a ser usada comercialmente. E</w:t>
      </w:r>
      <w:r>
        <w:rPr>
          <w:rFonts w:asciiTheme="majorHAnsi" w:hAnsiTheme="majorHAnsi"/>
        </w:rPr>
        <w:t xml:space="preserve">sse crescimento da internet deixou as autoridades e cientistas preocupados sabendo que iria acabar muito em breve a quantidade de IPs então eles tiverem que tomar algumas medidas antes de mudar para outras tecnologias como (IPv6) e umas das tecnologias (processos de tradução dos endereços IP) foi o </w:t>
      </w:r>
      <w:r w:rsidRPr="000A5E6B">
        <w:rPr>
          <w:rFonts w:asciiTheme="majorHAnsi" w:hAnsiTheme="majorHAnsi"/>
          <w:color w:val="FF0000"/>
        </w:rPr>
        <w:t>NAT</w:t>
      </w:r>
      <w:r>
        <w:rPr>
          <w:rFonts w:asciiTheme="majorHAnsi" w:hAnsiTheme="majorHAnsi"/>
          <w:color w:val="FF0000"/>
        </w:rPr>
        <w:t xml:space="preserve">. </w:t>
      </w:r>
    </w:p>
    <w:p w:rsidR="00DD2850" w:rsidRDefault="00DD2850" w:rsidP="000A5E6B">
      <w:pPr>
        <w:ind w:firstLine="708"/>
        <w:rPr>
          <w:rFonts w:asciiTheme="majorHAnsi" w:hAnsiTheme="majorHAnsi"/>
          <w:color w:val="FF0000"/>
        </w:rPr>
      </w:pPr>
    </w:p>
    <w:p w:rsidR="00DD2850" w:rsidRPr="00DD2850" w:rsidRDefault="00FA3946" w:rsidP="00DD2850">
      <w:pPr>
        <w:pStyle w:val="Ttul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906DAFC" wp14:editId="170BF4C7">
            <wp:simplePos x="0" y="0"/>
            <wp:positionH relativeFrom="margin">
              <wp:posOffset>-137160</wp:posOffset>
            </wp:positionH>
            <wp:positionV relativeFrom="margin">
              <wp:posOffset>3693160</wp:posOffset>
            </wp:positionV>
            <wp:extent cx="6021705" cy="339407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50">
        <w:t>Processo NAT</w:t>
      </w:r>
      <w:r w:rsidR="00E651C5">
        <w:t xml:space="preserve"> – </w:t>
      </w:r>
      <w:r w:rsidR="00E651C5" w:rsidRPr="00E651C5">
        <w:rPr>
          <w:sz w:val="36"/>
        </w:rPr>
        <w:t>Tradução</w:t>
      </w:r>
      <w:r w:rsidR="00E651C5">
        <w:rPr>
          <w:sz w:val="36"/>
        </w:rPr>
        <w:t xml:space="preserve"> de endereço de rede</w:t>
      </w:r>
    </w:p>
    <w:p w:rsidR="000A5E6B" w:rsidRDefault="000A5E6B" w:rsidP="000A5E6B">
      <w:pPr>
        <w:ind w:firstLine="708"/>
        <w:rPr>
          <w:rFonts w:asciiTheme="majorHAnsi" w:hAnsiTheme="majorHAnsi"/>
        </w:rPr>
      </w:pPr>
    </w:p>
    <w:p w:rsidR="00E651C5" w:rsidRDefault="00E651C5" w:rsidP="000A5E6B">
      <w:pPr>
        <w:ind w:firstLine="708"/>
        <w:rPr>
          <w:rFonts w:asciiTheme="majorHAnsi" w:hAnsiTheme="majorHAnsi"/>
        </w:rPr>
      </w:pPr>
    </w:p>
    <w:p w:rsidR="00E651C5" w:rsidRDefault="00E12D8C" w:rsidP="000A5E6B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Essa tradução</w:t>
      </w:r>
      <w:r w:rsidR="00995FA1">
        <w:rPr>
          <w:rFonts w:asciiTheme="majorHAnsi" w:hAnsiTheme="majorHAnsi"/>
        </w:rPr>
        <w:t xml:space="preserve"> </w:t>
      </w:r>
      <w:r w:rsidR="00E651C5">
        <w:rPr>
          <w:rFonts w:asciiTheme="majorHAnsi" w:hAnsiTheme="majorHAnsi"/>
        </w:rPr>
        <w:t xml:space="preserve">serve que possamos ter na empresa ou em casa uma rede, e que essa rede tenha acesso </w:t>
      </w:r>
      <w:proofErr w:type="gramStart"/>
      <w:r w:rsidR="00E651C5">
        <w:rPr>
          <w:rFonts w:asciiTheme="majorHAnsi" w:hAnsiTheme="majorHAnsi"/>
        </w:rPr>
        <w:t>a</w:t>
      </w:r>
      <w:proofErr w:type="gramEnd"/>
      <w:r w:rsidR="00E651C5">
        <w:rPr>
          <w:rFonts w:asciiTheme="majorHAnsi" w:hAnsiTheme="majorHAnsi"/>
        </w:rPr>
        <w:t xml:space="preserve"> internet sem que todos os dispositivo tenha um IP valido na internet.</w:t>
      </w:r>
    </w:p>
    <w:p w:rsidR="00EC3574" w:rsidRDefault="00EC3574" w:rsidP="000A5E6B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a configuração do roteador, será configurado o IP da LAN terá o IP</w:t>
      </w:r>
      <w:r w:rsidR="005150F7">
        <w:rPr>
          <w:rFonts w:asciiTheme="majorHAnsi" w:hAnsiTheme="majorHAnsi"/>
        </w:rPr>
        <w:t>, por exemplo,</w:t>
      </w:r>
      <w:r>
        <w:rPr>
          <w:rFonts w:asciiTheme="majorHAnsi" w:hAnsiTheme="majorHAnsi"/>
        </w:rPr>
        <w:t xml:space="preserve"> 192.168.1.1 </w:t>
      </w:r>
      <w:r w:rsidR="005150F7">
        <w:rPr>
          <w:rFonts w:asciiTheme="majorHAnsi" w:hAnsiTheme="majorHAnsi"/>
        </w:rPr>
        <w:t xml:space="preserve">que é um IP privado, que não está valido na internet. </w:t>
      </w:r>
    </w:p>
    <w:p w:rsidR="00EC3574" w:rsidRDefault="00EC3574" w:rsidP="005150F7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ara você se conectar a internet, seu provedor, fornecesse um IP valido na internet que é exclusivo SEU. Se não fosse o NAT, para que cada um dos equipamentos se conectasse a internet, cada um teria que possuir um IP valido.  </w:t>
      </w:r>
    </w:p>
    <w:p w:rsidR="005150F7" w:rsidRDefault="005150F7" w:rsidP="005150F7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desejar acessar a internet, a sua estação irá criar um pacote de destino para enviar para o destino. </w:t>
      </w:r>
      <w:r w:rsidR="00E651C5">
        <w:rPr>
          <w:rFonts w:asciiTheme="majorHAnsi" w:hAnsiTheme="majorHAnsi"/>
        </w:rPr>
        <w:t xml:space="preserve">Nat faz a tradução do endereço privado para o endereço publico de uma rede local. </w:t>
      </w: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IP Valido pelo provedor - 177.77.77.77</w:t>
      </w: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. 192.168.1.3 - IP de origem </w:t>
      </w: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st. </w:t>
      </w:r>
      <w:r w:rsidR="00316896">
        <w:rPr>
          <w:rFonts w:asciiTheme="majorHAnsi" w:hAnsiTheme="majorHAnsi"/>
        </w:rPr>
        <w:t>172.217.29.110</w:t>
      </w:r>
      <w:r>
        <w:rPr>
          <w:rFonts w:asciiTheme="majorHAnsi" w:hAnsiTheme="majorHAnsi"/>
        </w:rPr>
        <w:t xml:space="preserve">- IP de destino </w:t>
      </w:r>
      <w:proofErr w:type="gramStart"/>
      <w:r w:rsidR="00316896">
        <w:rPr>
          <w:rFonts w:asciiTheme="majorHAnsi" w:hAnsiTheme="majorHAnsi"/>
        </w:rPr>
        <w:t xml:space="preserve">( </w:t>
      </w:r>
      <w:proofErr w:type="spellStart"/>
      <w:proofErr w:type="gramEnd"/>
      <w:r w:rsidR="00316896">
        <w:rPr>
          <w:rFonts w:asciiTheme="majorHAnsi" w:hAnsiTheme="majorHAnsi"/>
        </w:rPr>
        <w:t>google</w:t>
      </w:r>
      <w:proofErr w:type="spellEnd"/>
      <w:r w:rsidR="00316896">
        <w:rPr>
          <w:rFonts w:asciiTheme="majorHAnsi" w:hAnsiTheme="majorHAnsi"/>
        </w:rPr>
        <w:t>)</w:t>
      </w: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o o IP de destino não é um IP valido na internet, O NAT irá trocar o IP de origem da estação pelo IP valido da rede fornecido pelo provedor e manda o pacote para o servidor WEB onde está o SITE que deseja acessar. </w:t>
      </w: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o servidor web responder este pacote, será enviado para o endereço de destino, que será o IP valido (177.77.77.77). O NAT sabe quem foi o endereço que enviou o pacote, e então ele altera o endereço de destino para 192.168.1.3 assim seu navegador web consegue ter acesso aos sites; </w:t>
      </w: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NAT é a tradução de endereço que é da sua rede interna para o endereço que está lá fora. </w:t>
      </w:r>
    </w:p>
    <w:p w:rsidR="0035793C" w:rsidRDefault="0035793C" w:rsidP="005150F7">
      <w:pPr>
        <w:spacing w:after="0"/>
        <w:ind w:firstLine="708"/>
        <w:rPr>
          <w:rFonts w:asciiTheme="majorHAnsi" w:hAnsiTheme="majorHAnsi"/>
        </w:rPr>
      </w:pPr>
    </w:p>
    <w:p w:rsidR="0035793C" w:rsidRDefault="0035793C" w:rsidP="005150F7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servidor NAT consegue identificar qual foi o HOST solicitante e assim consegue fazer a devolução do pacote. </w:t>
      </w:r>
    </w:p>
    <w:p w:rsidR="005150F7" w:rsidRDefault="005150F7" w:rsidP="005150F7">
      <w:pPr>
        <w:spacing w:after="0"/>
        <w:ind w:firstLine="708"/>
        <w:rPr>
          <w:rFonts w:asciiTheme="majorHAnsi" w:hAnsiTheme="majorHAnsi"/>
        </w:rPr>
      </w:pPr>
    </w:p>
    <w:p w:rsidR="005150F7" w:rsidRDefault="005150F7" w:rsidP="005150F7">
      <w:pPr>
        <w:ind w:firstLine="708"/>
        <w:rPr>
          <w:rFonts w:asciiTheme="majorHAnsi" w:hAnsiTheme="majorHAnsi"/>
        </w:rPr>
      </w:pPr>
    </w:p>
    <w:p w:rsidR="008147B4" w:rsidRDefault="008147B4" w:rsidP="008147B4">
      <w:pPr>
        <w:pStyle w:val="Ttulo"/>
        <w:jc w:val="center"/>
      </w:pPr>
      <w:r>
        <w:t xml:space="preserve">Processo </w:t>
      </w:r>
      <w:r>
        <w:t>D</w:t>
      </w:r>
      <w:r>
        <w:t>NAT</w:t>
      </w:r>
    </w:p>
    <w:p w:rsidR="00E651C5" w:rsidRDefault="00E651C5" w:rsidP="008147B4"/>
    <w:p w:rsidR="00F52744" w:rsidRDefault="00F52744" w:rsidP="00E651C5">
      <w:pPr>
        <w:rPr>
          <w:rFonts w:asciiTheme="majorHAnsi" w:hAnsiTheme="majorHAnsi"/>
        </w:rPr>
      </w:pPr>
      <w:r>
        <w:rPr>
          <w:rFonts w:asciiTheme="majorHAnsi" w:hAnsiTheme="majorHAnsi"/>
        </w:rPr>
        <w:t>Serve para que você possa ter na sua rede uma estação e que essa estação possa ser acessar por máquinas fora da rede.</w:t>
      </w:r>
    </w:p>
    <w:p w:rsidR="00F52744" w:rsidRDefault="00F52744" w:rsidP="00E651C5">
      <w:pPr>
        <w:rPr>
          <w:rFonts w:asciiTheme="majorHAnsi" w:hAnsiTheme="majorHAnsi"/>
        </w:rPr>
      </w:pPr>
      <w:r>
        <w:rPr>
          <w:rFonts w:asciiTheme="majorHAnsi" w:hAnsiTheme="majorHAnsi"/>
        </w:rPr>
        <w:t>EX: Para que possa fazer uma administração remota</w:t>
      </w:r>
    </w:p>
    <w:p w:rsidR="008147B4" w:rsidRDefault="0035793C" w:rsidP="00E651C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NAT é o processo inverso do NAT. </w:t>
      </w:r>
      <w:r w:rsidR="00E651C5">
        <w:rPr>
          <w:rFonts w:asciiTheme="majorHAnsi" w:hAnsiTheme="majorHAnsi"/>
        </w:rPr>
        <w:t xml:space="preserve">Faz a tradução do endereço publico para o endereço privado. </w:t>
      </w:r>
    </w:p>
    <w:p w:rsidR="00E651C5" w:rsidRDefault="00501D27" w:rsidP="008147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o queria acessar uma estação na rede LAN de fora </w:t>
      </w:r>
      <w:proofErr w:type="gramStart"/>
      <w:r>
        <w:rPr>
          <w:rFonts w:asciiTheme="majorHAnsi" w:hAnsiTheme="majorHAnsi"/>
        </w:rPr>
        <w:t xml:space="preserve">( </w:t>
      </w:r>
      <w:proofErr w:type="gramEnd"/>
      <w:r>
        <w:rPr>
          <w:rFonts w:asciiTheme="majorHAnsi" w:hAnsiTheme="majorHAnsi"/>
        </w:rPr>
        <w:t xml:space="preserve">internet ) é possível utilizar um serviço especifico que é o VNC. </w:t>
      </w:r>
    </w:p>
    <w:p w:rsidR="00501D27" w:rsidRDefault="00501D27" w:rsidP="008147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 VNC é configurado padrão na porta 5900. Para conseguir acessar o serviço do VNC que está em uma estação especifica, será necessário enviar o pacote para o IP publico e para a porta 5900, pois quem está de fora da rede local não tem visibilidade dos IPS privados da rede. </w:t>
      </w:r>
    </w:p>
    <w:p w:rsidR="00501D27" w:rsidRDefault="00501D27" w:rsidP="008147B4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ara que o roteador saiba para qual estação encaminhar o pacote, será necessário configurar o DNAT na interface WEB de seu roteador. Quando for configurar devera indicar para o roteador que, semp</w:t>
      </w:r>
      <w:r w:rsidR="004B22EE">
        <w:rPr>
          <w:rFonts w:asciiTheme="majorHAnsi" w:hAnsiTheme="majorHAnsi"/>
        </w:rPr>
        <w:t xml:space="preserve">re que receber um pacote </w:t>
      </w:r>
      <w:proofErr w:type="gramStart"/>
      <w:r w:rsidR="004B22EE">
        <w:rPr>
          <w:rFonts w:asciiTheme="majorHAnsi" w:hAnsiTheme="majorHAnsi"/>
        </w:rPr>
        <w:t>cuja</w:t>
      </w:r>
      <w:r>
        <w:rPr>
          <w:rFonts w:asciiTheme="majorHAnsi" w:hAnsiTheme="majorHAnsi"/>
        </w:rPr>
        <w:t xml:space="preserve"> a</w:t>
      </w:r>
      <w:proofErr w:type="gramEnd"/>
      <w:r>
        <w:rPr>
          <w:rFonts w:asciiTheme="majorHAnsi" w:hAnsiTheme="majorHAnsi"/>
        </w:rPr>
        <w:t xml:space="preserve"> porta é 5900 terá que encaminhar para </w:t>
      </w:r>
      <w:r w:rsidR="004B22EE">
        <w:rPr>
          <w:rFonts w:asciiTheme="majorHAnsi" w:hAnsiTheme="majorHAnsi"/>
        </w:rPr>
        <w:t xml:space="preserve">a estação que está utilizando o serviço de VNC. </w:t>
      </w:r>
      <w:r>
        <w:rPr>
          <w:rFonts w:asciiTheme="majorHAnsi" w:hAnsiTheme="majorHAnsi"/>
        </w:rPr>
        <w:t xml:space="preserve"> </w:t>
      </w:r>
    </w:p>
    <w:p w:rsidR="004B22EE" w:rsidRPr="00E651C5" w:rsidRDefault="004B22EE" w:rsidP="008147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acessar diversas máquinas na rede, é necessário configurar outras portas no roteador. </w:t>
      </w:r>
      <w:bookmarkStart w:id="0" w:name="_GoBack"/>
      <w:bookmarkEnd w:id="0"/>
    </w:p>
    <w:sectPr w:rsidR="004B22EE" w:rsidRPr="00E651C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46" w:rsidRDefault="00FA3946" w:rsidP="00FA3946">
      <w:pPr>
        <w:spacing w:after="0" w:line="240" w:lineRule="auto"/>
      </w:pPr>
      <w:r>
        <w:separator/>
      </w:r>
    </w:p>
  </w:endnote>
  <w:endnote w:type="continuationSeparator" w:id="0">
    <w:p w:rsidR="00FA3946" w:rsidRDefault="00FA3946" w:rsidP="00FA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46" w:rsidRDefault="00FA3946">
    <w:pPr>
      <w:pStyle w:val="Rodap"/>
    </w:pPr>
  </w:p>
  <w:p w:rsidR="00FA3946" w:rsidRDefault="00FA3946">
    <w:pPr>
      <w:pStyle w:val="Rodap"/>
    </w:pPr>
  </w:p>
  <w:p w:rsidR="00FA3946" w:rsidRDefault="00FA39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46" w:rsidRDefault="00FA3946" w:rsidP="00FA3946">
      <w:pPr>
        <w:spacing w:after="0" w:line="240" w:lineRule="auto"/>
      </w:pPr>
      <w:r>
        <w:separator/>
      </w:r>
    </w:p>
  </w:footnote>
  <w:footnote w:type="continuationSeparator" w:id="0">
    <w:p w:rsidR="00FA3946" w:rsidRDefault="00FA3946" w:rsidP="00FA3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26"/>
    <w:rsid w:val="000A5E6B"/>
    <w:rsid w:val="00157158"/>
    <w:rsid w:val="002523E9"/>
    <w:rsid w:val="00316896"/>
    <w:rsid w:val="0035793C"/>
    <w:rsid w:val="003F3014"/>
    <w:rsid w:val="004B22EE"/>
    <w:rsid w:val="00501D27"/>
    <w:rsid w:val="005150F7"/>
    <w:rsid w:val="006C2551"/>
    <w:rsid w:val="008144F1"/>
    <w:rsid w:val="008147B4"/>
    <w:rsid w:val="00995FA1"/>
    <w:rsid w:val="009A32EB"/>
    <w:rsid w:val="00AB7F26"/>
    <w:rsid w:val="00C80B33"/>
    <w:rsid w:val="00DD2850"/>
    <w:rsid w:val="00E12D8C"/>
    <w:rsid w:val="00E651C5"/>
    <w:rsid w:val="00EC3574"/>
    <w:rsid w:val="00F52744"/>
    <w:rsid w:val="00F750CC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B7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7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85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B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A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3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946"/>
  </w:style>
  <w:style w:type="paragraph" w:styleId="Rodap">
    <w:name w:val="footer"/>
    <w:basedOn w:val="Normal"/>
    <w:link w:val="RodapChar"/>
    <w:uiPriority w:val="99"/>
    <w:unhideWhenUsed/>
    <w:rsid w:val="00FA3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B7F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7F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85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B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A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3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946"/>
  </w:style>
  <w:style w:type="paragraph" w:styleId="Rodap">
    <w:name w:val="footer"/>
    <w:basedOn w:val="Normal"/>
    <w:link w:val="RodapChar"/>
    <w:uiPriority w:val="99"/>
    <w:unhideWhenUsed/>
    <w:rsid w:val="00FA3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A554-51C3-4B9A-AB1D-8A01C00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s</dc:creator>
  <cp:lastModifiedBy>Adonis</cp:lastModifiedBy>
  <cp:revision>6</cp:revision>
  <dcterms:created xsi:type="dcterms:W3CDTF">2016-11-02T14:18:00Z</dcterms:created>
  <dcterms:modified xsi:type="dcterms:W3CDTF">2016-11-03T00:58:00Z</dcterms:modified>
</cp:coreProperties>
</file>